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E007" w14:textId="77777777" w:rsidR="00E10548" w:rsidRDefault="00062693" w:rsidP="002A708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BE74A" wp14:editId="07777777">
                <wp:simplePos x="0" y="0"/>
                <wp:positionH relativeFrom="column">
                  <wp:posOffset>3062605</wp:posOffset>
                </wp:positionH>
                <wp:positionV relativeFrom="paragraph">
                  <wp:posOffset>-450215</wp:posOffset>
                </wp:positionV>
                <wp:extent cx="2213610" cy="1304925"/>
                <wp:effectExtent l="0" t="0" r="63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0FB87" w14:textId="77777777" w:rsidR="00C737B1" w:rsidRPr="00C737B1" w:rsidRDefault="00C737B1" w:rsidP="00C737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C737B1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dvocacy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E7CEED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41.15pt;margin-top:-35.45pt;width:174.3pt;height:102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">
                <v:textbox>
                  <w:txbxContent>
                    <w:p w:rsidRPr="00C737B1" w:rsidR="00C737B1" w:rsidP="00C737B1" w:rsidRDefault="00C737B1" w14:paraId="715AC411" wp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C737B1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dvocacy Referral Form</w:t>
                      </w:r>
                    </w:p>
                  </w:txbxContent>
                </v:textbox>
              </v:shape>
            </w:pict>
          </mc:Fallback>
        </mc:AlternateContent>
      </w:r>
      <w:r w:rsidR="000F41FB">
        <w:t xml:space="preserve"> </w:t>
      </w:r>
      <w:r>
        <w:rPr>
          <w:noProof/>
        </w:rPr>
        <w:drawing>
          <wp:inline distT="0" distB="0" distL="0" distR="0" wp14:anchorId="16FE8486" wp14:editId="07777777">
            <wp:extent cx="2087245" cy="103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501D" w14:textId="77777777" w:rsidR="00E65779" w:rsidRDefault="00E65779"/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04"/>
        <w:gridCol w:w="4614"/>
      </w:tblGrid>
      <w:tr w:rsidR="00174329" w:rsidRPr="008D6C53" w14:paraId="27EC274C" w14:textId="77777777" w:rsidTr="008210A7">
        <w:trPr>
          <w:trHeight w:val="618"/>
        </w:trPr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14:paraId="52599BF9" w14:textId="62CDA869" w:rsidR="00174329" w:rsidRPr="0093300C" w:rsidRDefault="00297234" w:rsidP="00CF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 </w:t>
            </w:r>
            <w:r w:rsidR="0093300C" w:rsidRPr="0093300C">
              <w:rPr>
                <w:rFonts w:ascii="Century Gothic" w:hAnsi="Century Gothic" w:cs="Arial"/>
                <w:b/>
                <w:bCs/>
                <w:sz w:val="28"/>
                <w:szCs w:val="28"/>
                <w:lang w:val="en-US" w:eastAsia="en-US"/>
              </w:rPr>
              <w:t xml:space="preserve">Date: </w:t>
            </w:r>
          </w:p>
        </w:tc>
      </w:tr>
      <w:tr w:rsidR="0093300C" w:rsidRPr="008D6C53" w14:paraId="2538B878" w14:textId="77777777" w:rsidTr="008210A7">
        <w:trPr>
          <w:trHeight w:val="618"/>
        </w:trPr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14:paraId="47553773" w14:textId="77777777" w:rsidR="0093300C" w:rsidRDefault="0093300C" w:rsidP="0093300C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  <w:r w:rsidRPr="00C737B1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Name of </w:t>
            </w:r>
            <w: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Person needing advocacy (client): </w:t>
            </w:r>
          </w:p>
          <w:p w14:paraId="2B3D1749" w14:textId="77777777" w:rsidR="0093300C" w:rsidRDefault="0093300C" w:rsidP="0093300C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</w:p>
          <w:p w14:paraId="61B3238F" w14:textId="77777777" w:rsidR="0093300C" w:rsidRDefault="0093300C" w:rsidP="0093300C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  <w:r w:rsidRPr="00C737B1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Date of Birth</w:t>
            </w:r>
            <w: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: </w:t>
            </w:r>
          </w:p>
          <w:p w14:paraId="30680F33" w14:textId="77777777" w:rsidR="0093300C" w:rsidRPr="00C737B1" w:rsidRDefault="0093300C" w:rsidP="0093300C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</w:p>
          <w:p w14:paraId="36102A6F" w14:textId="231BE0BC" w:rsidR="0093300C" w:rsidRPr="00C737B1" w:rsidRDefault="0093300C" w:rsidP="0093300C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L</w:t>
            </w:r>
            <w:r w:rsidRPr="00C737B1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ikes to be known as:</w:t>
            </w:r>
          </w:p>
        </w:tc>
      </w:tr>
      <w:tr w:rsidR="00174329" w:rsidRPr="008D6C53" w14:paraId="2BFAC029" w14:textId="77777777" w:rsidTr="003353E4">
        <w:trPr>
          <w:trHeight w:val="453"/>
        </w:trPr>
        <w:tc>
          <w:tcPr>
            <w:tcW w:w="9228" w:type="dxa"/>
            <w:gridSpan w:val="3"/>
            <w:shd w:val="clear" w:color="auto" w:fill="F2F2F2"/>
          </w:tcPr>
          <w:p w14:paraId="29A4FA73" w14:textId="77777777" w:rsidR="00BE295B" w:rsidRPr="00C737B1" w:rsidRDefault="00346605" w:rsidP="008210A7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C737B1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Clients’ c</w:t>
            </w:r>
            <w:r w:rsidR="00174329" w:rsidRPr="00C737B1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ontact details</w:t>
            </w:r>
            <w:r w:rsidR="004D0CF9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             </w:t>
            </w:r>
            <w:r w:rsidR="008210A7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8210A7" w:rsidRPr="008D6C53" w14:paraId="6A166420" w14:textId="77777777" w:rsidTr="003353E4">
        <w:trPr>
          <w:trHeight w:val="618"/>
        </w:trPr>
        <w:tc>
          <w:tcPr>
            <w:tcW w:w="4614" w:type="dxa"/>
            <w:gridSpan w:val="2"/>
          </w:tcPr>
          <w:p w14:paraId="7D4BA66A" w14:textId="77777777" w:rsidR="008210A7" w:rsidRPr="007D07DE" w:rsidRDefault="008210A7" w:rsidP="00442A59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Phone:</w:t>
            </w:r>
            <w:r w:rsidR="00B46727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4614" w:type="dxa"/>
          </w:tcPr>
          <w:p w14:paraId="4273177C" w14:textId="77777777" w:rsidR="008210A7" w:rsidRPr="007D07DE" w:rsidRDefault="008210A7" w:rsidP="00010A44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Mobile</w:t>
            </w:r>
            <w:r w:rsidR="007C7455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:</w:t>
            </w:r>
          </w:p>
        </w:tc>
      </w:tr>
      <w:tr w:rsidR="008210A7" w:rsidRPr="008D6C53" w14:paraId="056E9D8F" w14:textId="77777777" w:rsidTr="008210A7">
        <w:trPr>
          <w:trHeight w:val="618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14:paraId="4D584012" w14:textId="77777777" w:rsidR="00010A44" w:rsidRDefault="008210A7" w:rsidP="000F41FB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Address:</w:t>
            </w:r>
            <w:r w:rsidR="00D973B1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14:paraId="6A05A809" w14:textId="77777777" w:rsidR="000F41FB" w:rsidRPr="007C7455" w:rsidRDefault="000F41FB" w:rsidP="000F41FB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14:paraId="1E1EC064" w14:textId="77777777" w:rsidR="008210A7" w:rsidRDefault="008210A7" w:rsidP="00346605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Email:</w:t>
            </w:r>
            <w:r w:rsidR="007D07DE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D06D98" w:rsidRPr="008D6C53" w14:paraId="4B2EC68E" w14:textId="77777777" w:rsidTr="000052E8">
        <w:trPr>
          <w:trHeight w:val="618"/>
        </w:trPr>
        <w:tc>
          <w:tcPr>
            <w:tcW w:w="9228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129D7D59" w14:textId="77777777" w:rsidR="00D06D98" w:rsidRPr="00F8685A" w:rsidRDefault="00D06D98" w:rsidP="00491FA3">
            <w:pPr>
              <w:pStyle w:val="xxxxxxxxxxxxxxxp1"/>
              <w:rPr>
                <w:rFonts w:ascii="Century Gothic" w:eastAsia="Times New Roman" w:hAnsi="Century Gothic" w:cs="Arial"/>
                <w:b/>
                <w:sz w:val="28"/>
                <w:szCs w:val="28"/>
                <w:lang w:val="en-US" w:eastAsia="en-US"/>
              </w:rPr>
            </w:pPr>
            <w:r w:rsidRPr="00D06D98">
              <w:rPr>
                <w:rFonts w:ascii="Century Gothic" w:eastAsia="Times New Roman" w:hAnsi="Century Gothic"/>
                <w:b/>
                <w:sz w:val="28"/>
                <w:szCs w:val="28"/>
                <w:lang w:val="en-US" w:eastAsia="en-US"/>
              </w:rPr>
              <w:t xml:space="preserve">What is the ethnicity of the </w:t>
            </w:r>
            <w:r w:rsidR="00491FA3">
              <w:rPr>
                <w:rFonts w:ascii="Century Gothic" w:eastAsia="Times New Roman" w:hAnsi="Century Gothic"/>
                <w:b/>
                <w:sz w:val="28"/>
                <w:szCs w:val="28"/>
                <w:lang w:val="en-US" w:eastAsia="en-US"/>
              </w:rPr>
              <w:t>client</w:t>
            </w:r>
            <w:r w:rsidRPr="00D06D98">
              <w:rPr>
                <w:rFonts w:ascii="Century Gothic" w:eastAsia="Times New Roman" w:hAnsi="Century Gothic"/>
                <w:b/>
                <w:sz w:val="28"/>
                <w:szCs w:val="28"/>
                <w:lang w:val="en-US" w:eastAsia="en-US"/>
              </w:rPr>
              <w:t xml:space="preserve">? </w:t>
            </w:r>
            <w:r w:rsidRPr="00D06D98">
              <w:rPr>
                <w:rFonts w:ascii="Century Gothic" w:eastAsia="Times New Roman" w:hAnsi="Century Gothic"/>
                <w:sz w:val="28"/>
                <w:szCs w:val="28"/>
                <w:lang w:val="en-US" w:eastAsia="en-US"/>
              </w:rPr>
              <w:t>Disability Sheffield are committed to ensuring Black, Asian, and Minority Ethnic people have</w:t>
            </w:r>
            <w:r>
              <w:rPr>
                <w:rFonts w:ascii="Century Gothic" w:eastAsia="Times New Roman" w:hAnsi="Century Gothic"/>
                <w:sz w:val="28"/>
                <w:szCs w:val="28"/>
                <w:lang w:val="en-US" w:eastAsia="en-US"/>
              </w:rPr>
              <w:t xml:space="preserve"> equal access to our services. W</w:t>
            </w:r>
            <w:r w:rsidRPr="00D06D98">
              <w:rPr>
                <w:rFonts w:ascii="Century Gothic" w:eastAsia="Times New Roman" w:hAnsi="Century Gothic"/>
                <w:sz w:val="28"/>
                <w:szCs w:val="28"/>
                <w:lang w:val="en-US" w:eastAsia="en-US"/>
              </w:rPr>
              <w:t xml:space="preserve">e ask for this information </w:t>
            </w:r>
            <w:proofErr w:type="gramStart"/>
            <w:r w:rsidRPr="00D06D98">
              <w:rPr>
                <w:rFonts w:ascii="Century Gothic" w:eastAsia="Times New Roman" w:hAnsi="Century Gothic"/>
                <w:sz w:val="28"/>
                <w:szCs w:val="28"/>
                <w:lang w:val="en-US" w:eastAsia="en-US"/>
              </w:rPr>
              <w:t>in order to</w:t>
            </w:r>
            <w:proofErr w:type="gramEnd"/>
            <w:r w:rsidRPr="00D06D98">
              <w:rPr>
                <w:rFonts w:ascii="Century Gothic" w:eastAsia="Times New Roman" w:hAnsi="Century Gothic"/>
                <w:sz w:val="28"/>
                <w:szCs w:val="28"/>
                <w:lang w:val="en-US" w:eastAsia="en-US"/>
              </w:rPr>
              <w:t xml:space="preserve"> monitor this.</w:t>
            </w:r>
          </w:p>
        </w:tc>
      </w:tr>
      <w:tr w:rsidR="00F8685A" w:rsidRPr="008D6C53" w14:paraId="26862EC2" w14:textId="77777777" w:rsidTr="000052E8">
        <w:trPr>
          <w:trHeight w:val="618"/>
        </w:trPr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14:paraId="722925EC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White - British</w:t>
            </w:r>
          </w:p>
          <w:p w14:paraId="5718996B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White - Irish</w:t>
            </w:r>
          </w:p>
          <w:p w14:paraId="141AE564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White </w:t>
            </w:r>
            <w: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-</w:t>
            </w: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 Other</w:t>
            </w:r>
          </w:p>
          <w:p w14:paraId="6C445E99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Mixed Race - White &amp; Black Caribbean</w:t>
            </w:r>
          </w:p>
          <w:p w14:paraId="621C7A14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Mixed Race - White &amp; Black African</w:t>
            </w:r>
          </w:p>
          <w:p w14:paraId="33DB896C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Mixed Race - White &amp; Asian</w:t>
            </w:r>
          </w:p>
          <w:p w14:paraId="0940838E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Mixed Race - Other</w:t>
            </w:r>
          </w:p>
          <w:p w14:paraId="206C5FAC" w14:textId="77777777" w:rsid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Asian or Asian British </w:t>
            </w:r>
            <w: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–</w:t>
            </w: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 Indian</w:t>
            </w:r>
          </w:p>
          <w:p w14:paraId="4F6BA97B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Asian or Asian</w:t>
            </w:r>
            <w: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 </w:t>
            </w: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British - Pakistani</w:t>
            </w:r>
          </w:p>
          <w:p w14:paraId="67F00D77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Asian or Asian British - Bangladeshi</w:t>
            </w:r>
          </w:p>
          <w:p w14:paraId="012A4997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Asian or Asian British - Chinese</w:t>
            </w:r>
          </w:p>
          <w:p w14:paraId="5E842136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Asian or Asian British - Other</w:t>
            </w:r>
          </w:p>
          <w:p w14:paraId="6BEA1E5D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Black or Black British - Caribbean</w:t>
            </w:r>
          </w:p>
          <w:p w14:paraId="64FF1A8C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Black or Black British - African</w:t>
            </w:r>
          </w:p>
          <w:p w14:paraId="5E33244F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Black or Black British - Other</w:t>
            </w:r>
          </w:p>
          <w:p w14:paraId="51FEE3C3" w14:textId="77777777" w:rsidR="00F8685A" w:rsidRPr="00F8685A" w:rsidRDefault="00491FA3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Client d</w:t>
            </w:r>
            <w:r w:rsidR="00F8685A"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eclined to say</w:t>
            </w:r>
          </w:p>
          <w:p w14:paraId="6079045E" w14:textId="77777777" w:rsidR="00F8685A" w:rsidRPr="00F8685A" w:rsidRDefault="00F8685A" w:rsidP="00F8685A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 xml:space="preserve">Other - Please </w:t>
            </w:r>
            <w: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S</w:t>
            </w:r>
            <w:r w:rsidRPr="00F8685A"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pecify</w:t>
            </w:r>
            <w: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  <w:t>:</w:t>
            </w:r>
          </w:p>
        </w:tc>
      </w:tr>
      <w:tr w:rsidR="00FF577C" w:rsidRPr="008D6C53" w14:paraId="42C48660" w14:textId="77777777" w:rsidTr="003353E4">
        <w:trPr>
          <w:trHeight w:val="618"/>
        </w:trPr>
        <w:tc>
          <w:tcPr>
            <w:tcW w:w="922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5C9285DB" w14:textId="77777777" w:rsidR="00FF577C" w:rsidRPr="008210A7" w:rsidRDefault="008210A7" w:rsidP="008210A7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lastRenderedPageBreak/>
              <w:t>Referrer Details (if different from client)</w:t>
            </w:r>
          </w:p>
        </w:tc>
      </w:tr>
      <w:tr w:rsidR="008210A7" w:rsidRPr="008D6C53" w14:paraId="21CAD9B4" w14:textId="77777777" w:rsidTr="003353E4">
        <w:trPr>
          <w:trHeight w:val="618"/>
        </w:trPr>
        <w:tc>
          <w:tcPr>
            <w:tcW w:w="4614" w:type="dxa"/>
            <w:gridSpan w:val="2"/>
            <w:shd w:val="clear" w:color="auto" w:fill="auto"/>
          </w:tcPr>
          <w:p w14:paraId="380783F0" w14:textId="77777777" w:rsidR="00010A44" w:rsidRDefault="008210A7" w:rsidP="000F41FB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Name:</w:t>
            </w:r>
            <w:r w:rsidR="00297234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14" w:type="dxa"/>
            <w:shd w:val="clear" w:color="auto" w:fill="auto"/>
          </w:tcPr>
          <w:p w14:paraId="535D330A" w14:textId="77777777" w:rsidR="008210A7" w:rsidRDefault="008210A7" w:rsidP="008210A7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Address:</w:t>
            </w:r>
            <w:r w:rsidR="00822529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  <w:p w14:paraId="5A39BBE3" w14:textId="77777777" w:rsidR="008210A7" w:rsidRDefault="008210A7" w:rsidP="008210A7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</w:p>
          <w:p w14:paraId="4DB50A43" w14:textId="77777777" w:rsidR="00783985" w:rsidRPr="00822529" w:rsidRDefault="004C3CBE" w:rsidP="008210A7">
            <w:pPr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Email:</w:t>
            </w:r>
            <w:r w:rsidR="004D0CF9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  <w:p w14:paraId="41C8F396" w14:textId="77777777" w:rsidR="004C3CBE" w:rsidRDefault="004C3CBE" w:rsidP="008210A7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8210A7" w:rsidRPr="008D6C53" w14:paraId="1B8A6A8C" w14:textId="77777777" w:rsidTr="003353E4">
        <w:trPr>
          <w:trHeight w:val="618"/>
        </w:trPr>
        <w:tc>
          <w:tcPr>
            <w:tcW w:w="4614" w:type="dxa"/>
            <w:gridSpan w:val="2"/>
            <w:shd w:val="clear" w:color="auto" w:fill="auto"/>
          </w:tcPr>
          <w:p w14:paraId="6DB7A0F8" w14:textId="77777777" w:rsidR="00783985" w:rsidRPr="00822529" w:rsidRDefault="008210A7" w:rsidP="00F87817">
            <w:pPr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</w:pPr>
            <w:r w:rsidRPr="008210A7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Phone:</w:t>
            </w:r>
            <w:r w:rsidR="00297234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14" w:type="dxa"/>
            <w:shd w:val="clear" w:color="auto" w:fill="auto"/>
          </w:tcPr>
          <w:p w14:paraId="0890298B" w14:textId="77777777" w:rsidR="00783985" w:rsidRDefault="008210A7" w:rsidP="000F41FB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  <w:r w:rsidRPr="008210A7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Relationship to client</w:t>
            </w:r>
            <w:r w:rsidRPr="00B46727"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  <w:t>:</w:t>
            </w:r>
            <w:r w:rsidR="00297234" w:rsidRPr="00B46727"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8210A7" w:rsidRPr="008D6C53" w14:paraId="01AF4C7A" w14:textId="77777777" w:rsidTr="00C70A53">
        <w:trPr>
          <w:trHeight w:val="1080"/>
        </w:trPr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14:paraId="4AF80AE0" w14:textId="77777777" w:rsidR="00783985" w:rsidRDefault="00062693" w:rsidP="008210A7">
            <w:pPr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0A72A2" wp14:editId="07777777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128905</wp:posOffset>
                      </wp:positionV>
                      <wp:extent cx="248920" cy="268605"/>
                      <wp:effectExtent l="11430" t="5080" r="635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3D3EC" w14:textId="77777777" w:rsidR="002127D7" w:rsidRDefault="002127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301D3B8B">
                    <v:shape id="_x0000_s1028" style="position:absolute;margin-left:396.15pt;margin-top:10.15pt;width:19.6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">
                      <v:textbox>
                        <w:txbxContent>
                          <w:p w:rsidR="002127D7" w:rsidRDefault="002127D7" w14:paraId="0D0B940D" wp14:textId="77777777"/>
                        </w:txbxContent>
                      </v:textbox>
                    </v:shape>
                  </w:pict>
                </mc:Fallback>
              </mc:AlternateContent>
            </w:r>
            <w:r w:rsidR="008210A7" w:rsidRPr="00C737B1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Is the client aware of this referral?</w:t>
            </w:r>
            <w:r w:rsidR="004D0CF9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C34F18"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  <w:t>Yes</w:t>
            </w:r>
            <w:r w:rsidR="0035232E"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  <w:t xml:space="preserve"> / No</w:t>
            </w:r>
          </w:p>
          <w:p w14:paraId="77B15210" w14:textId="77777777" w:rsidR="002127D7" w:rsidRPr="00C737B1" w:rsidRDefault="002127D7" w:rsidP="008210A7">
            <w:pPr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  <w:t>Or please tick here if they don’t have capacity to agree:</w:t>
            </w:r>
            <w:r w:rsidR="004D0CF9">
              <w:rPr>
                <w:rFonts w:ascii="Century Gothic" w:hAnsi="Century Gothic" w:cs="Arial"/>
                <w:noProof/>
                <w:sz w:val="28"/>
                <w:szCs w:val="28"/>
                <w:lang w:val="en-US"/>
              </w:rPr>
              <w:t xml:space="preserve"> </w:t>
            </w:r>
          </w:p>
          <w:p w14:paraId="0E27B00A" w14:textId="77777777" w:rsidR="004D0CF9" w:rsidRDefault="004D0CF9" w:rsidP="002127D7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</w:p>
          <w:p w14:paraId="2EDD3D77" w14:textId="77777777" w:rsidR="002127D7" w:rsidRDefault="008210A7" w:rsidP="002127D7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  <w:r w:rsidRPr="00C737B1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(</w:t>
            </w:r>
            <w:r w:rsidR="002127D7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Where someone has capacity</w:t>
            </w:r>
            <w:r w:rsidR="001A0CE5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 xml:space="preserve"> to consent </w:t>
            </w:r>
            <w:r w:rsidR="002127D7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we can</w:t>
            </w:r>
            <w:r w:rsidRPr="00C737B1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 xml:space="preserve"> only work with them if they have agreed to the referral</w:t>
            </w:r>
            <w:r w:rsidR="002127D7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)</w:t>
            </w:r>
          </w:p>
          <w:p w14:paraId="60061E4C" w14:textId="77777777" w:rsidR="004D0CF9" w:rsidRPr="00C737B1" w:rsidRDefault="004D0CF9" w:rsidP="002127D7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FF577C" w:rsidRPr="008D6C53" w14:paraId="14030B4A" w14:textId="77777777" w:rsidTr="00C70A53">
        <w:trPr>
          <w:trHeight w:val="618"/>
        </w:trPr>
        <w:tc>
          <w:tcPr>
            <w:tcW w:w="9228" w:type="dxa"/>
            <w:gridSpan w:val="3"/>
            <w:shd w:val="pct5" w:color="auto" w:fill="auto"/>
          </w:tcPr>
          <w:p w14:paraId="01FEB7EE" w14:textId="77777777" w:rsidR="00FF577C" w:rsidRPr="00C737B1" w:rsidRDefault="00FF577C" w:rsidP="00FF577C">
            <w:pPr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</w:pPr>
            <w:r w:rsidRPr="00C737B1">
              <w:rPr>
                <w:rFonts w:ascii="Century Gothic" w:hAnsi="Century Gothic" w:cs="Arial"/>
                <w:b/>
                <w:noProof/>
                <w:sz w:val="28"/>
                <w:szCs w:val="28"/>
                <w:lang w:val="en-US"/>
              </w:rPr>
              <w:t>Please enter below names and contact details for any significant individuals that the advocate may need to have contact with, eg social worker, family members, doctors</w:t>
            </w:r>
          </w:p>
        </w:tc>
      </w:tr>
      <w:tr w:rsidR="00FF577C" w:rsidRPr="008D6C53" w14:paraId="44EAFD9C" w14:textId="77777777" w:rsidTr="00664F48">
        <w:trPr>
          <w:trHeight w:val="618"/>
        </w:trPr>
        <w:tc>
          <w:tcPr>
            <w:tcW w:w="3510" w:type="dxa"/>
          </w:tcPr>
          <w:p w14:paraId="4B94D5A5" w14:textId="77777777" w:rsidR="00FF577C" w:rsidRPr="008D6C53" w:rsidRDefault="00FF577C" w:rsidP="002F6C10">
            <w:pPr>
              <w:rPr>
                <w:rFonts w:ascii="Century Gothic" w:hAnsi="Century Gothic" w:cs="Arial"/>
                <w:lang w:val="en-US" w:eastAsia="en-US"/>
              </w:rPr>
            </w:pPr>
          </w:p>
        </w:tc>
        <w:tc>
          <w:tcPr>
            <w:tcW w:w="5718" w:type="dxa"/>
            <w:gridSpan w:val="2"/>
          </w:tcPr>
          <w:p w14:paraId="3DEEC669" w14:textId="77777777" w:rsidR="00FF577C" w:rsidRPr="008D6C53" w:rsidRDefault="00FF577C" w:rsidP="002F6C10">
            <w:pPr>
              <w:rPr>
                <w:rFonts w:ascii="Century Gothic" w:hAnsi="Century Gothic" w:cs="Arial"/>
                <w:lang w:val="en-US" w:eastAsia="en-US"/>
              </w:rPr>
            </w:pPr>
          </w:p>
        </w:tc>
      </w:tr>
      <w:tr w:rsidR="00FF577C" w:rsidRPr="008D6C53" w14:paraId="3656B9AB" w14:textId="77777777" w:rsidTr="00664F48">
        <w:trPr>
          <w:trHeight w:val="618"/>
        </w:trPr>
        <w:tc>
          <w:tcPr>
            <w:tcW w:w="3510" w:type="dxa"/>
          </w:tcPr>
          <w:p w14:paraId="45FB0818" w14:textId="77777777" w:rsidR="00FF577C" w:rsidRPr="008D6C53" w:rsidRDefault="00FF577C" w:rsidP="002F6C10">
            <w:pPr>
              <w:rPr>
                <w:rFonts w:ascii="Century Gothic" w:hAnsi="Century Gothic" w:cs="Arial"/>
                <w:lang w:val="en-US" w:eastAsia="en-US"/>
              </w:rPr>
            </w:pPr>
          </w:p>
          <w:p w14:paraId="049F31CB" w14:textId="77777777" w:rsidR="00FF577C" w:rsidRPr="008D6C53" w:rsidRDefault="00FF577C" w:rsidP="002F6C10">
            <w:pPr>
              <w:rPr>
                <w:rFonts w:ascii="Century Gothic" w:hAnsi="Century Gothic" w:cs="Arial"/>
                <w:lang w:val="en-US" w:eastAsia="en-US"/>
              </w:rPr>
            </w:pPr>
          </w:p>
        </w:tc>
        <w:tc>
          <w:tcPr>
            <w:tcW w:w="5718" w:type="dxa"/>
            <w:gridSpan w:val="2"/>
          </w:tcPr>
          <w:p w14:paraId="53128261" w14:textId="77777777" w:rsidR="00FF577C" w:rsidRPr="008D6C53" w:rsidRDefault="00FF577C" w:rsidP="002F6C10">
            <w:pPr>
              <w:rPr>
                <w:rFonts w:ascii="Century Gothic" w:hAnsi="Century Gothic" w:cs="Arial"/>
                <w:lang w:val="en-US" w:eastAsia="en-US"/>
              </w:rPr>
            </w:pPr>
          </w:p>
        </w:tc>
      </w:tr>
      <w:tr w:rsidR="00827395" w:rsidRPr="008D6C53" w14:paraId="64B55113" w14:textId="77777777" w:rsidTr="00664F48">
        <w:trPr>
          <w:trHeight w:val="618"/>
        </w:trPr>
        <w:tc>
          <w:tcPr>
            <w:tcW w:w="9228" w:type="dxa"/>
            <w:gridSpan w:val="3"/>
          </w:tcPr>
          <w:p w14:paraId="5F9CB63B" w14:textId="77777777" w:rsidR="00827395" w:rsidRDefault="00BE295B" w:rsidP="00827395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  <w:r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Does the client have any needs or </w:t>
            </w:r>
            <w:r w:rsidR="00827395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preferences </w:t>
            </w:r>
            <w:proofErr w:type="gramStart"/>
            <w:r w:rsidR="00827395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with regard to</w:t>
            </w:r>
            <w:proofErr w:type="gramEnd"/>
            <w:r w:rsidR="00827395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 the ways they are </w:t>
            </w:r>
            <w:r w:rsidR="00765891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contacted</w:t>
            </w:r>
            <w:r w:rsidR="00827395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? (</w:t>
            </w:r>
            <w:r w:rsidR="00F62557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availability</w:t>
            </w:r>
            <w:r w:rsidR="00827395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, </w:t>
            </w:r>
            <w:r w:rsidR="003453A4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communication needs, </w:t>
            </w:r>
            <w:r w:rsidR="00827395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forma</w:t>
            </w:r>
            <w:r w:rsidR="00765891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ts, translation needs, message passing</w:t>
            </w:r>
            <w:r w:rsidR="00BB1C1C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>, confidentiality issues</w:t>
            </w:r>
            <w:r w:rsidR="00827395" w:rsidRPr="005230ED"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  <w:t xml:space="preserve"> etc)</w:t>
            </w:r>
          </w:p>
          <w:p w14:paraId="62486C05" w14:textId="77777777" w:rsidR="00D7782E" w:rsidRDefault="00D7782E" w:rsidP="00827395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</w:p>
          <w:p w14:paraId="4101652C" w14:textId="77777777" w:rsidR="007C7455" w:rsidRPr="005230ED" w:rsidRDefault="007C7455" w:rsidP="000F41FB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</w:p>
        </w:tc>
      </w:tr>
      <w:tr w:rsidR="00C915EB" w:rsidRPr="008D6C53" w14:paraId="5CEC5AF2" w14:textId="77777777" w:rsidTr="00664F48">
        <w:trPr>
          <w:trHeight w:val="618"/>
        </w:trPr>
        <w:tc>
          <w:tcPr>
            <w:tcW w:w="9228" w:type="dxa"/>
            <w:gridSpan w:val="3"/>
          </w:tcPr>
          <w:p w14:paraId="7063D3CD" w14:textId="77777777" w:rsidR="00C737B1" w:rsidRDefault="00C915EB" w:rsidP="00C915EB">
            <w:pPr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</w:pPr>
            <w:r w:rsidRPr="005230ED"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  <w:t xml:space="preserve">Nature of enquiry: briefly list the health/social care or related issues facing </w:t>
            </w:r>
            <w:r w:rsidR="005166F0"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  <w:t>t</w:t>
            </w:r>
            <w:r w:rsidRPr="005230ED"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  <w:t>he client and what help they are seeking:</w:t>
            </w:r>
          </w:p>
          <w:p w14:paraId="4B99056E" w14:textId="77777777" w:rsidR="007C7455" w:rsidRDefault="007C7455" w:rsidP="00C915EB">
            <w:pPr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</w:pPr>
          </w:p>
          <w:p w14:paraId="1299C43A" w14:textId="77777777" w:rsidR="00925A7E" w:rsidRDefault="00925A7E" w:rsidP="000F41FB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</w:p>
          <w:p w14:paraId="4DDBEF00" w14:textId="77777777" w:rsidR="009A5376" w:rsidRDefault="009A5376" w:rsidP="000F41FB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</w:p>
          <w:p w14:paraId="3461D779" w14:textId="77777777" w:rsidR="004D0CF9" w:rsidRDefault="004D0CF9" w:rsidP="000F41FB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</w:p>
          <w:p w14:paraId="3CF2D8B6" w14:textId="77777777" w:rsidR="004D0CF9" w:rsidRPr="00822529" w:rsidRDefault="004D0CF9" w:rsidP="000F41FB">
            <w:pPr>
              <w:rPr>
                <w:rFonts w:ascii="Century Gothic" w:hAnsi="Century Gothic" w:cs="Arial"/>
                <w:sz w:val="28"/>
                <w:szCs w:val="28"/>
                <w:lang w:val="en-US" w:eastAsia="en-US"/>
              </w:rPr>
            </w:pPr>
          </w:p>
        </w:tc>
      </w:tr>
      <w:tr w:rsidR="00C915EB" w:rsidRPr="008D6C53" w14:paraId="597660D8" w14:textId="77777777" w:rsidTr="00664F48">
        <w:trPr>
          <w:trHeight w:val="618"/>
        </w:trPr>
        <w:tc>
          <w:tcPr>
            <w:tcW w:w="9228" w:type="dxa"/>
            <w:gridSpan w:val="3"/>
          </w:tcPr>
          <w:p w14:paraId="29DEA885" w14:textId="77777777" w:rsidR="00C915EB" w:rsidRDefault="00C915EB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230ED">
              <w:rPr>
                <w:rFonts w:ascii="Century Gothic" w:hAnsi="Century Gothic" w:cs="Arial"/>
                <w:b/>
                <w:sz w:val="28"/>
                <w:szCs w:val="28"/>
              </w:rPr>
              <w:t>Are there any deadlines/ time limiting factors that need to be worked towards?</w:t>
            </w:r>
          </w:p>
          <w:p w14:paraId="0FB78278" w14:textId="77777777" w:rsidR="00F05D87" w:rsidRDefault="00F05D87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1FC39945" w14:textId="77777777" w:rsidR="00F05D87" w:rsidRPr="005230ED" w:rsidRDefault="00F05D87" w:rsidP="000F41FB">
            <w:pPr>
              <w:rPr>
                <w:rFonts w:ascii="Century Gothic" w:hAnsi="Century Gothic" w:cs="Arial"/>
                <w:b/>
                <w:sz w:val="28"/>
                <w:szCs w:val="28"/>
                <w:lang w:val="en-US" w:eastAsia="en-US"/>
              </w:rPr>
            </w:pPr>
          </w:p>
        </w:tc>
      </w:tr>
      <w:tr w:rsidR="00C737B1" w:rsidRPr="008D6C53" w14:paraId="4FBD9348" w14:textId="77777777" w:rsidTr="00664F48">
        <w:trPr>
          <w:trHeight w:val="618"/>
        </w:trPr>
        <w:tc>
          <w:tcPr>
            <w:tcW w:w="9228" w:type="dxa"/>
            <w:gridSpan w:val="3"/>
          </w:tcPr>
          <w:p w14:paraId="2E07E8DF" w14:textId="77777777" w:rsidR="00C737B1" w:rsidRDefault="00C737B1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230ED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 xml:space="preserve">Is there any other important information that you think we need to know? Please </w:t>
            </w:r>
            <w:r w:rsidR="005230ED">
              <w:rPr>
                <w:rFonts w:ascii="Century Gothic" w:hAnsi="Century Gothic" w:cs="Arial"/>
                <w:b/>
                <w:sz w:val="28"/>
                <w:szCs w:val="28"/>
              </w:rPr>
              <w:t>include any information we might need to know to keep our workers safe</w:t>
            </w:r>
            <w:r w:rsidR="004D0CF9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</w:p>
          <w:p w14:paraId="0562CB0E" w14:textId="77777777" w:rsidR="00D7782E" w:rsidRDefault="00D7782E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34CE0A41" w14:textId="77777777" w:rsidR="002F5F4B" w:rsidRPr="005230ED" w:rsidRDefault="002F5F4B" w:rsidP="000F41F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C737B1" w:rsidRPr="008D6C53" w14:paraId="02B03DF8" w14:textId="77777777" w:rsidTr="00664F48">
        <w:trPr>
          <w:trHeight w:val="618"/>
        </w:trPr>
        <w:tc>
          <w:tcPr>
            <w:tcW w:w="9228" w:type="dxa"/>
            <w:gridSpan w:val="3"/>
          </w:tcPr>
          <w:p w14:paraId="6C664303" w14:textId="77777777" w:rsidR="00C737B1" w:rsidRDefault="005230ED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Please Return this form to</w:t>
            </w:r>
          </w:p>
          <w:p w14:paraId="62EBF3C5" w14:textId="77777777" w:rsidR="004D0CF9" w:rsidRPr="005230ED" w:rsidRDefault="004D0CF9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2093930C" w14:textId="77777777" w:rsidR="005230ED" w:rsidRPr="005230ED" w:rsidRDefault="006F024C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Advocacy Service</w:t>
            </w:r>
          </w:p>
          <w:p w14:paraId="7074D882" w14:textId="77777777" w:rsidR="005230ED" w:rsidRPr="005230ED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30ED">
              <w:rPr>
                <w:rFonts w:ascii="Century Gothic" w:hAnsi="Century Gothic" w:cs="Arial"/>
                <w:sz w:val="28"/>
                <w:szCs w:val="28"/>
              </w:rPr>
              <w:t>Disability Sheffield</w:t>
            </w:r>
          </w:p>
          <w:p w14:paraId="50440D5D" w14:textId="77777777" w:rsidR="005230ED" w:rsidRPr="005230ED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30ED">
              <w:rPr>
                <w:rFonts w:ascii="Century Gothic" w:hAnsi="Century Gothic" w:cs="Arial"/>
                <w:sz w:val="28"/>
                <w:szCs w:val="28"/>
              </w:rPr>
              <w:t>The Circle</w:t>
            </w:r>
          </w:p>
          <w:p w14:paraId="2E9F8A55" w14:textId="77777777" w:rsidR="005230ED" w:rsidRPr="005230ED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30ED">
              <w:rPr>
                <w:rFonts w:ascii="Century Gothic" w:hAnsi="Century Gothic" w:cs="Arial"/>
                <w:sz w:val="28"/>
                <w:szCs w:val="28"/>
              </w:rPr>
              <w:t>33 Rockingham Lane</w:t>
            </w:r>
          </w:p>
          <w:p w14:paraId="2B2E174A" w14:textId="77777777" w:rsidR="005230ED" w:rsidRPr="005230ED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30ED">
              <w:rPr>
                <w:rFonts w:ascii="Century Gothic" w:hAnsi="Century Gothic" w:cs="Arial"/>
                <w:sz w:val="28"/>
                <w:szCs w:val="28"/>
              </w:rPr>
              <w:t>Sheffield</w:t>
            </w:r>
          </w:p>
          <w:p w14:paraId="0AE567A0" w14:textId="77777777" w:rsidR="00C737B1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30ED">
              <w:rPr>
                <w:rFonts w:ascii="Century Gothic" w:hAnsi="Century Gothic" w:cs="Arial"/>
                <w:sz w:val="28"/>
                <w:szCs w:val="28"/>
              </w:rPr>
              <w:t>S1 4EW</w:t>
            </w:r>
          </w:p>
          <w:p w14:paraId="6D98A12B" w14:textId="77777777" w:rsidR="004D0CF9" w:rsidRDefault="004D0CF9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7B552EDC" w14:textId="77777777" w:rsidR="00B90527" w:rsidRDefault="00B90527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30ED">
              <w:rPr>
                <w:rFonts w:ascii="Century Gothic" w:hAnsi="Century Gothic" w:cs="Arial"/>
                <w:sz w:val="28"/>
                <w:szCs w:val="28"/>
              </w:rPr>
              <w:t>Phone:</w:t>
            </w:r>
            <w:r w:rsidR="004D0CF9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 w:val="28"/>
                <w:szCs w:val="28"/>
              </w:rPr>
              <w:t>0114 2536750</w:t>
            </w:r>
          </w:p>
          <w:p w14:paraId="2946DB82" w14:textId="77777777" w:rsidR="004D0CF9" w:rsidRPr="005230ED" w:rsidRDefault="004D0CF9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E3A7D4A" w14:textId="77777777" w:rsidR="005230ED" w:rsidRDefault="0093300C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hyperlink r:id="rId12" w:history="1">
              <w:r w:rsidR="00282426" w:rsidRPr="00966813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Advocacyreferrals@disabilitysheffield.org.uk</w:t>
              </w:r>
            </w:hyperlink>
            <w:r w:rsidR="00CF3D7E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12A39C6A" w14:textId="77777777" w:rsidR="004C3CBE" w:rsidRDefault="004C3CBE" w:rsidP="00C915EB">
            <w:pPr>
              <w:rPr>
                <w:rFonts w:ascii="Century Gothic" w:hAnsi="Century Gothic" w:cs="Arial"/>
                <w:b/>
                <w:i/>
                <w:sz w:val="28"/>
                <w:szCs w:val="28"/>
              </w:rPr>
            </w:pPr>
            <w:r w:rsidRPr="004C3CBE">
              <w:rPr>
                <w:rFonts w:ascii="Century Gothic" w:hAnsi="Century Gothic" w:cs="Arial"/>
                <w:b/>
                <w:i/>
                <w:sz w:val="28"/>
                <w:szCs w:val="28"/>
              </w:rPr>
              <w:t>Please note this is not a secure email; we recommend that you password protect the form if returning in this way</w:t>
            </w:r>
            <w:r>
              <w:rPr>
                <w:rFonts w:ascii="Century Gothic" w:hAnsi="Century Gothic" w:cs="Arial"/>
                <w:b/>
                <w:i/>
                <w:sz w:val="28"/>
                <w:szCs w:val="28"/>
              </w:rPr>
              <w:t>.</w:t>
            </w:r>
          </w:p>
          <w:p w14:paraId="5997CC1D" w14:textId="77777777" w:rsidR="00B90527" w:rsidRDefault="00B90527" w:rsidP="00C915EB">
            <w:pPr>
              <w:rPr>
                <w:rFonts w:ascii="Century Gothic" w:hAnsi="Century Gothic" w:cs="Arial"/>
                <w:b/>
                <w:i/>
                <w:sz w:val="28"/>
                <w:szCs w:val="28"/>
              </w:rPr>
            </w:pPr>
          </w:p>
          <w:p w14:paraId="422639AE" w14:textId="77777777" w:rsidR="00C737B1" w:rsidRDefault="00B90527" w:rsidP="00B90527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This information will be stored in line with our privacy policy and General Data Protection Regulations 2018.</w:t>
            </w:r>
          </w:p>
        </w:tc>
      </w:tr>
    </w:tbl>
    <w:p w14:paraId="110FFD37" w14:textId="77777777" w:rsidR="00FF577C" w:rsidRDefault="00FF577C" w:rsidP="00F95349">
      <w:pPr>
        <w:rPr>
          <w:rFonts w:ascii="Arial" w:hAnsi="Arial" w:cs="Arial"/>
          <w:i/>
          <w:sz w:val="20"/>
          <w:szCs w:val="20"/>
          <w:lang w:val="en-US" w:eastAsia="en-US"/>
        </w:rPr>
      </w:pPr>
    </w:p>
    <w:sectPr w:rsidR="00FF577C" w:rsidSect="003453A4">
      <w:footerReference w:type="default" r:id="rId13"/>
      <w:pgSz w:w="11906" w:h="16838"/>
      <w:pgMar w:top="1276" w:right="1588" w:bottom="107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F23F" w14:textId="77777777" w:rsidR="000052E8" w:rsidRDefault="000052E8" w:rsidP="00C70A53">
      <w:r>
        <w:separator/>
      </w:r>
    </w:p>
  </w:endnote>
  <w:endnote w:type="continuationSeparator" w:id="0">
    <w:p w14:paraId="1F72F646" w14:textId="77777777" w:rsidR="000052E8" w:rsidRDefault="000052E8" w:rsidP="00C7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5F9C" w14:textId="77777777" w:rsidR="000C51ED" w:rsidRPr="000C51ED" w:rsidRDefault="000C51ED" w:rsidP="000C51ED">
    <w:pPr>
      <w:spacing w:after="200" w:line="276" w:lineRule="auto"/>
      <w:jc w:val="center"/>
      <w:rPr>
        <w:rFonts w:ascii="Calibri" w:eastAsia="Calibri" w:hAnsi="Calibri"/>
        <w:sz w:val="18"/>
        <w:szCs w:val="18"/>
        <w:lang w:eastAsia="en-US"/>
      </w:rPr>
    </w:pPr>
    <w:r w:rsidRPr="000C51ED">
      <w:rPr>
        <w:rFonts w:ascii="Arial" w:eastAsia="Calibri" w:hAnsi="Arial" w:cs="Arial"/>
        <w:b/>
        <w:color w:val="7C9B3F"/>
        <w:sz w:val="18"/>
        <w:szCs w:val="18"/>
        <w:shd w:val="clear" w:color="auto" w:fill="FFFFFF"/>
        <w:lang w:eastAsia="en-US"/>
      </w:rPr>
      <w:t>Disability Sheffield Centre for Independent Living</w:t>
    </w:r>
    <w:r w:rsidRPr="000C51ED">
      <w:rPr>
        <w:rFonts w:ascii="Arial" w:eastAsia="Calibri" w:hAnsi="Arial" w:cs="Arial"/>
        <w:b/>
        <w:color w:val="1F497D"/>
        <w:sz w:val="18"/>
        <w:szCs w:val="18"/>
        <w:shd w:val="clear" w:color="auto" w:fill="FFFFFF"/>
        <w:lang w:eastAsia="en-US"/>
      </w:rPr>
      <w:t>.</w:t>
    </w:r>
    <w:r w:rsidRPr="000C51ED">
      <w:rPr>
        <w:rFonts w:ascii="Arial" w:eastAsia="Calibri" w:hAnsi="Arial" w:cs="Arial"/>
        <w:color w:val="1F497D"/>
        <w:sz w:val="18"/>
        <w:szCs w:val="18"/>
        <w:shd w:val="clear" w:color="auto" w:fill="FFFFFF"/>
        <w:lang w:eastAsia="en-US"/>
      </w:rPr>
      <w:t xml:space="preserve"> Registered office as above. Disability Sheffield Centre for Independent Living Ltd is a company limited by guarantee, registered in Cardiff No. 4639160 and is a registered Charity No. 1112712</w:t>
    </w:r>
  </w:p>
  <w:p w14:paraId="6B699379" w14:textId="77777777" w:rsidR="000C51ED" w:rsidRDefault="000C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E6F91" w14:textId="77777777" w:rsidR="000052E8" w:rsidRDefault="000052E8" w:rsidP="00C70A53">
      <w:r>
        <w:separator/>
      </w:r>
    </w:p>
  </w:footnote>
  <w:footnote w:type="continuationSeparator" w:id="0">
    <w:p w14:paraId="61CDCEAD" w14:textId="77777777" w:rsidR="000052E8" w:rsidRDefault="000052E8" w:rsidP="00C7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204A1"/>
    <w:multiLevelType w:val="hybridMultilevel"/>
    <w:tmpl w:val="D922A586"/>
    <w:lvl w:ilvl="0" w:tplc="E056BE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C26C7"/>
    <w:multiLevelType w:val="hybridMultilevel"/>
    <w:tmpl w:val="3DB601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452F86"/>
    <w:multiLevelType w:val="hybridMultilevel"/>
    <w:tmpl w:val="CE6A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79"/>
    <w:rsid w:val="000052E8"/>
    <w:rsid w:val="00010A44"/>
    <w:rsid w:val="00013888"/>
    <w:rsid w:val="00013B28"/>
    <w:rsid w:val="00034364"/>
    <w:rsid w:val="000457FA"/>
    <w:rsid w:val="00062693"/>
    <w:rsid w:val="00086AE8"/>
    <w:rsid w:val="000C51ED"/>
    <w:rsid w:val="000D371C"/>
    <w:rsid w:val="000D5DD2"/>
    <w:rsid w:val="000E19D0"/>
    <w:rsid w:val="000F41FB"/>
    <w:rsid w:val="00102463"/>
    <w:rsid w:val="00156614"/>
    <w:rsid w:val="00174329"/>
    <w:rsid w:val="00190423"/>
    <w:rsid w:val="001A0CE5"/>
    <w:rsid w:val="001C7EAF"/>
    <w:rsid w:val="001D4BFE"/>
    <w:rsid w:val="00207A3B"/>
    <w:rsid w:val="002127D7"/>
    <w:rsid w:val="0021568B"/>
    <w:rsid w:val="00221F9D"/>
    <w:rsid w:val="00245A5F"/>
    <w:rsid w:val="00282426"/>
    <w:rsid w:val="00283DE1"/>
    <w:rsid w:val="00292FBA"/>
    <w:rsid w:val="00297234"/>
    <w:rsid w:val="002A41C0"/>
    <w:rsid w:val="002A5200"/>
    <w:rsid w:val="002A7084"/>
    <w:rsid w:val="002B3188"/>
    <w:rsid w:val="002D2881"/>
    <w:rsid w:val="002F5F4B"/>
    <w:rsid w:val="002F6C10"/>
    <w:rsid w:val="00333DC0"/>
    <w:rsid w:val="003353E4"/>
    <w:rsid w:val="00337ADD"/>
    <w:rsid w:val="003453A4"/>
    <w:rsid w:val="00346605"/>
    <w:rsid w:val="0035232E"/>
    <w:rsid w:val="003A2006"/>
    <w:rsid w:val="003B6BFE"/>
    <w:rsid w:val="003B74F7"/>
    <w:rsid w:val="003C4325"/>
    <w:rsid w:val="0041073F"/>
    <w:rsid w:val="00442A59"/>
    <w:rsid w:val="00487C88"/>
    <w:rsid w:val="0049127B"/>
    <w:rsid w:val="00491FA3"/>
    <w:rsid w:val="004A281C"/>
    <w:rsid w:val="004C3CBE"/>
    <w:rsid w:val="004D0CF9"/>
    <w:rsid w:val="005166F0"/>
    <w:rsid w:val="005230ED"/>
    <w:rsid w:val="00547835"/>
    <w:rsid w:val="005610B3"/>
    <w:rsid w:val="005C40E2"/>
    <w:rsid w:val="005F5059"/>
    <w:rsid w:val="00604E33"/>
    <w:rsid w:val="00611F97"/>
    <w:rsid w:val="00614264"/>
    <w:rsid w:val="006372CA"/>
    <w:rsid w:val="00640CCC"/>
    <w:rsid w:val="00641F3A"/>
    <w:rsid w:val="00664F48"/>
    <w:rsid w:val="006A45CD"/>
    <w:rsid w:val="006A68C1"/>
    <w:rsid w:val="006B3740"/>
    <w:rsid w:val="006E02FA"/>
    <w:rsid w:val="006F024C"/>
    <w:rsid w:val="00731D27"/>
    <w:rsid w:val="0074345E"/>
    <w:rsid w:val="00765891"/>
    <w:rsid w:val="007758DA"/>
    <w:rsid w:val="00776C65"/>
    <w:rsid w:val="00783985"/>
    <w:rsid w:val="00792F89"/>
    <w:rsid w:val="00793D84"/>
    <w:rsid w:val="007A1E1B"/>
    <w:rsid w:val="007C7455"/>
    <w:rsid w:val="007D07DE"/>
    <w:rsid w:val="007D0E1A"/>
    <w:rsid w:val="007D1613"/>
    <w:rsid w:val="00820F38"/>
    <w:rsid w:val="008210A7"/>
    <w:rsid w:val="00822529"/>
    <w:rsid w:val="008247B3"/>
    <w:rsid w:val="00827395"/>
    <w:rsid w:val="00833E35"/>
    <w:rsid w:val="00884A79"/>
    <w:rsid w:val="00884BB3"/>
    <w:rsid w:val="008B1F3F"/>
    <w:rsid w:val="008B50F9"/>
    <w:rsid w:val="008D6C53"/>
    <w:rsid w:val="008D6D22"/>
    <w:rsid w:val="008E66C1"/>
    <w:rsid w:val="00925A7E"/>
    <w:rsid w:val="0093300C"/>
    <w:rsid w:val="00935ECB"/>
    <w:rsid w:val="009629A4"/>
    <w:rsid w:val="0096782F"/>
    <w:rsid w:val="00970519"/>
    <w:rsid w:val="00971C17"/>
    <w:rsid w:val="00985C21"/>
    <w:rsid w:val="009A5376"/>
    <w:rsid w:val="009D2B27"/>
    <w:rsid w:val="009D3B3F"/>
    <w:rsid w:val="009D418F"/>
    <w:rsid w:val="009F3B80"/>
    <w:rsid w:val="00A029B2"/>
    <w:rsid w:val="00A11195"/>
    <w:rsid w:val="00A64627"/>
    <w:rsid w:val="00A87D00"/>
    <w:rsid w:val="00A9397C"/>
    <w:rsid w:val="00AA7418"/>
    <w:rsid w:val="00AC4707"/>
    <w:rsid w:val="00AC7163"/>
    <w:rsid w:val="00B26E64"/>
    <w:rsid w:val="00B46727"/>
    <w:rsid w:val="00B52436"/>
    <w:rsid w:val="00B90527"/>
    <w:rsid w:val="00BA5065"/>
    <w:rsid w:val="00BB1C1C"/>
    <w:rsid w:val="00BB32D4"/>
    <w:rsid w:val="00BE295B"/>
    <w:rsid w:val="00BF00B8"/>
    <w:rsid w:val="00BF4325"/>
    <w:rsid w:val="00C34F18"/>
    <w:rsid w:val="00C3603E"/>
    <w:rsid w:val="00C70A53"/>
    <w:rsid w:val="00C737B1"/>
    <w:rsid w:val="00C8639B"/>
    <w:rsid w:val="00C915EB"/>
    <w:rsid w:val="00C94790"/>
    <w:rsid w:val="00CC5754"/>
    <w:rsid w:val="00CC6C5E"/>
    <w:rsid w:val="00CE4565"/>
    <w:rsid w:val="00CF28B6"/>
    <w:rsid w:val="00CF3D7E"/>
    <w:rsid w:val="00CF7395"/>
    <w:rsid w:val="00D024F2"/>
    <w:rsid w:val="00D06D98"/>
    <w:rsid w:val="00D61B22"/>
    <w:rsid w:val="00D7782E"/>
    <w:rsid w:val="00D80544"/>
    <w:rsid w:val="00D95113"/>
    <w:rsid w:val="00D973B1"/>
    <w:rsid w:val="00E10548"/>
    <w:rsid w:val="00E1102C"/>
    <w:rsid w:val="00E55E57"/>
    <w:rsid w:val="00E65779"/>
    <w:rsid w:val="00E84543"/>
    <w:rsid w:val="00EB11AF"/>
    <w:rsid w:val="00EB487E"/>
    <w:rsid w:val="00F05D87"/>
    <w:rsid w:val="00F43DA2"/>
    <w:rsid w:val="00F62557"/>
    <w:rsid w:val="00F74669"/>
    <w:rsid w:val="00F75AF0"/>
    <w:rsid w:val="00F8685A"/>
    <w:rsid w:val="00F87817"/>
    <w:rsid w:val="00F90BCD"/>
    <w:rsid w:val="00F95349"/>
    <w:rsid w:val="00FF4D1A"/>
    <w:rsid w:val="00FF577C"/>
    <w:rsid w:val="524ED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7B78F"/>
  <w15:chartTrackingRefBased/>
  <w15:docId w15:val="{1A6F39FA-6E44-496E-A14E-AA4113AB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E65779"/>
    <w:pPr>
      <w:keepNext/>
      <w:widowControl w:val="0"/>
      <w:outlineLvl w:val="0"/>
    </w:pPr>
    <w:rPr>
      <w:rFonts w:ascii="Arial" w:hAnsi="Arial"/>
      <w:b/>
      <w:snapToGrid w:val="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5779"/>
    <w:pPr>
      <w:widowControl w:val="0"/>
      <w:tabs>
        <w:tab w:val="center" w:pos="4153"/>
        <w:tab w:val="right" w:pos="8306"/>
      </w:tabs>
    </w:pPr>
    <w:rPr>
      <w:snapToGrid w:val="0"/>
      <w:szCs w:val="20"/>
      <w:lang w:eastAsia="en-US"/>
    </w:rPr>
  </w:style>
  <w:style w:type="table" w:styleId="TableGrid">
    <w:name w:val="Table Grid"/>
    <w:basedOn w:val="TableNormal"/>
    <w:rsid w:val="00E6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43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3D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5DD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0A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0A53"/>
    <w:rPr>
      <w:sz w:val="24"/>
      <w:szCs w:val="24"/>
    </w:rPr>
  </w:style>
  <w:style w:type="paragraph" w:styleId="NoSpacing">
    <w:name w:val="No Spacing"/>
    <w:uiPriority w:val="1"/>
    <w:qFormat/>
    <w:rsid w:val="002A7084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07DE"/>
    <w:pPr>
      <w:ind w:left="720"/>
    </w:pPr>
  </w:style>
  <w:style w:type="paragraph" w:customStyle="1" w:styleId="xxxxxxxxxxxxxxxp1">
    <w:name w:val="x_x_x_x_x_x_x_x_x_x_x_x_x_x_x_p1"/>
    <w:basedOn w:val="Normal"/>
    <w:rsid w:val="00D06D98"/>
    <w:rPr>
      <w:rFonts w:eastAsia="Calibri"/>
    </w:rPr>
  </w:style>
  <w:style w:type="character" w:customStyle="1" w:styleId="xxxxxxxxxxxxxxxs1">
    <w:name w:val="x_x_x_x_x_x_x_x_x_x_x_x_x_x_x_s1"/>
    <w:rsid w:val="00D0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ocacyreferrals@disabilitysheffiel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2" ma:contentTypeDescription="Create a new document." ma:contentTypeScope="" ma:versionID="3eca58379163b459821a30316959b75a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794944f5c1ba58fd00b931fa07de1c6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D05E7-8A06-4129-A268-41636326BC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92788B-78C2-4EF0-BE72-340AC12E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05D76-5E33-4E4D-84F0-AF9F830CB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187EC-C35B-403F-BDE7-80769EE5E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38</Characters>
  <Application>Microsoft Office Word</Application>
  <DocSecurity>0</DocSecurity>
  <Lines>16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y Phillips</cp:lastModifiedBy>
  <cp:revision>7</cp:revision>
  <cp:lastPrinted>2018-01-26T23:04:00Z</cp:lastPrinted>
  <dcterms:created xsi:type="dcterms:W3CDTF">2020-09-30T09:53:00Z</dcterms:created>
  <dcterms:modified xsi:type="dcterms:W3CDTF">2020-09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SCIL\Karl_Dudley</vt:lpwstr>
  </property>
  <property fmtid="{D5CDD505-2E9C-101B-9397-08002B2CF9AE}" pid="3" name="Order">
    <vt:lpwstr>850200.000000000</vt:lpwstr>
  </property>
  <property fmtid="{D5CDD505-2E9C-101B-9397-08002B2CF9AE}" pid="4" name="display_urn:schemas-microsoft-com:office:office#Author">
    <vt:lpwstr>DSCIL\Karl_Dudley</vt:lpwstr>
  </property>
</Properties>
</file>